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 w:colFirst="3" w:colLast="3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9-01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9-01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509499-2 CENTRO DE NEGOCIOS Y LOGISTICA SERVIFLAS C.N.L SAS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509499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2692560 313801299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UNJ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4 40 41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19 DE 2021</w:t>
            </w:r>
          </w:p>
        </w:tc>
      </w:tr>
      <w:bookmarkEnd w:id="0"/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ZÚCAR REFINADA EN TUBITO, BOLSA X 200 UNIDADES  AZÚCAR REFINADA EN TUBITO, BOLSA X 2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34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07.60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LANQUEADOR X 3800 ML  BLANQUEADOR X 380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9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9.600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LSA DE BASURA TIPO PAPELERA X 10 UNIDADES  BOLSA DE BASURA TIPO PAPELERA X 1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8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.810,00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FÉ MOLIDO X 500 GRAMOS  CAFÉ MOLIDO X 500 GRAM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4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120.410,0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ESINFECTANTE AROMÁTICO PARA PISO X 3000 ML  DESINFECTANTE AROMÁTICO PARA PISO X 300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.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1.000,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ETERGENTE EN POLVO X 1000 GRAMOS  DETERGENTE EN POLVO X 1000 GRAM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34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3.800,00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COBA EN FIBRA CON CABO DE MADERA  ESCOBA EN FIBRA CON CABO DE MAD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1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258,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PONJA, SABRA X UNIDAD  ESPONJA, SABRA X UN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6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348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UANTE ANTIBACTERIAL EN CAUCHO T-8 - PAR  GUANTE ANTIBACTERIAL EN CAUCHO T-8 - P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8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873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PEL HIGIÉNICO, ROLLO X 25  MTS  PAPEL HIGIÉNICO, ROLLO X 25  M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5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PABOCAS  DESCHABLES X CAJAS  TAPABOCAS DESECHABLES CON BUFLE ELÁSTICO DE AJUSTE A LA OREJA, TELA NO TEJIDA DE PROPILENO AL 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56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RAPERO MECHA DE ALDODÓN Y CABO DE MADERA  TRAPERO MECHA DE ALDODÓN Y CABO DE MAD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6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622,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EL ANTIBACERIAL X GALÓN  GEL ANTIBACERIAL X GAL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.0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6.040,00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Nueve Millones Trescientos Cincuenta y Seis Mil Trescientos Sesenta y Un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9.356.361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9.356.361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FA8B" w14:textId="77777777" w:rsidR="00A60D36" w:rsidRDefault="00A60D36" w:rsidP="0019004A">
      <w:pPr>
        <w:spacing w:after="0" w:line="240" w:lineRule="auto"/>
      </w:pPr>
      <w:r>
        <w:separator/>
      </w:r>
    </w:p>
  </w:endnote>
  <w:endnote w:type="continuationSeparator" w:id="0">
    <w:p w14:paraId="7F899444" w14:textId="77777777" w:rsidR="00A60D36" w:rsidRDefault="00A60D3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7778" w14:textId="77777777" w:rsidR="00A60D36" w:rsidRDefault="00A60D36" w:rsidP="0019004A">
      <w:pPr>
        <w:spacing w:after="0" w:line="240" w:lineRule="auto"/>
      </w:pPr>
      <w:r>
        <w:separator/>
      </w:r>
    </w:p>
  </w:footnote>
  <w:footnote w:type="continuationSeparator" w:id="0">
    <w:p w14:paraId="46BAE3B9" w14:textId="77777777" w:rsidR="00A60D36" w:rsidRDefault="00A60D3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60D36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9010001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9010001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° FE-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° FE-6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60D36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2552-CD92-41C6-952F-F09C503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41:00Z</dcterms:modified>
</cp:coreProperties>
</file>